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3"/>
        <w:gridCol w:w="1721"/>
        <w:gridCol w:w="2326"/>
        <w:gridCol w:w="4652"/>
        <w:gridCol w:w="4652"/>
      </w:tblGrid>
      <w:tr w:rsidR="005D2790" w14:paraId="212BFD80" w14:textId="24E453A8" w:rsidTr="005D2790">
        <w:tc>
          <w:tcPr>
            <w:tcW w:w="230" w:type="pct"/>
          </w:tcPr>
          <w:p w14:paraId="665F6D10" w14:textId="77777777" w:rsidR="005D2790" w:rsidRPr="00B46C29" w:rsidRDefault="005D27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6C29">
              <w:rPr>
                <w:rFonts w:ascii="Times New Roman" w:hAnsi="Times New Roman" w:cs="Times New Roman"/>
                <w:b/>
                <w:sz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B46C29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615" w:type="pct"/>
          </w:tcPr>
          <w:p w14:paraId="75E7E9E2" w14:textId="77777777" w:rsidR="005D2790" w:rsidRPr="00B46C29" w:rsidRDefault="005D27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6C29">
              <w:rPr>
                <w:rFonts w:ascii="Times New Roman" w:hAnsi="Times New Roman" w:cs="Times New Roman"/>
                <w:b/>
                <w:sz w:val="24"/>
              </w:rPr>
              <w:t>Nazwa SUW</w:t>
            </w:r>
          </w:p>
        </w:tc>
        <w:tc>
          <w:tcPr>
            <w:tcW w:w="831" w:type="pct"/>
          </w:tcPr>
          <w:p w14:paraId="5D047298" w14:textId="77777777" w:rsidR="005D2790" w:rsidRPr="00B46C29" w:rsidRDefault="005D27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6C29">
              <w:rPr>
                <w:rFonts w:ascii="Times New Roman" w:hAnsi="Times New Roman" w:cs="Times New Roman"/>
                <w:b/>
                <w:sz w:val="24"/>
              </w:rPr>
              <w:t>Nr studni głębinowej</w:t>
            </w:r>
          </w:p>
        </w:tc>
        <w:tc>
          <w:tcPr>
            <w:tcW w:w="1662" w:type="pct"/>
          </w:tcPr>
          <w:p w14:paraId="0EAD15DA" w14:textId="77777777" w:rsidR="005D2790" w:rsidRPr="00B46C29" w:rsidRDefault="005D27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6C29">
              <w:rPr>
                <w:rFonts w:ascii="Times New Roman" w:hAnsi="Times New Roman" w:cs="Times New Roman"/>
                <w:b/>
                <w:sz w:val="24"/>
              </w:rPr>
              <w:t>Adres</w:t>
            </w:r>
          </w:p>
        </w:tc>
        <w:tc>
          <w:tcPr>
            <w:tcW w:w="1662" w:type="pct"/>
          </w:tcPr>
          <w:p w14:paraId="666A204E" w14:textId="73FD85D8" w:rsidR="005D2790" w:rsidRPr="00B46C29" w:rsidRDefault="005D27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dajności SUW</w:t>
            </w:r>
          </w:p>
        </w:tc>
      </w:tr>
      <w:tr w:rsidR="00B43B34" w14:paraId="2AC0520A" w14:textId="67A37062" w:rsidTr="005D2790">
        <w:tc>
          <w:tcPr>
            <w:tcW w:w="230" w:type="pct"/>
            <w:vAlign w:val="center"/>
          </w:tcPr>
          <w:p w14:paraId="7F9C4D9E" w14:textId="4CEC464A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5" w:type="pct"/>
            <w:vMerge w:val="restart"/>
            <w:vAlign w:val="center"/>
          </w:tcPr>
          <w:p w14:paraId="2A5AA4F4" w14:textId="77777777" w:rsidR="00B43B34" w:rsidRPr="00B46C29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Siedliska</w:t>
            </w:r>
          </w:p>
        </w:tc>
        <w:tc>
          <w:tcPr>
            <w:tcW w:w="831" w:type="pct"/>
          </w:tcPr>
          <w:p w14:paraId="7276F689" w14:textId="77777777" w:rsidR="00B43B34" w:rsidRPr="00B46C29" w:rsidRDefault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1</w:t>
            </w:r>
          </w:p>
        </w:tc>
        <w:tc>
          <w:tcPr>
            <w:tcW w:w="1662" w:type="pct"/>
          </w:tcPr>
          <w:p w14:paraId="58DCD410" w14:textId="399FFCE1" w:rsidR="00B43B34" w:rsidRPr="00B46C29" w:rsidRDefault="007879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Do Lasu, Siedliska, dz. nr ew. 81/1 i 85/3</w:t>
            </w:r>
          </w:p>
        </w:tc>
        <w:tc>
          <w:tcPr>
            <w:tcW w:w="1662" w:type="pct"/>
            <w:vMerge w:val="restart"/>
          </w:tcPr>
          <w:p w14:paraId="657B3186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ksymalne na godzinę: </w:t>
            </w:r>
          </w:p>
          <w:p w14:paraId="50D0E5E5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 xml:space="preserve">max/h </w:t>
            </w:r>
            <w:r>
              <w:rPr>
                <w:rFonts w:ascii="Times New Roman" w:hAnsi="Times New Roman" w:cs="Times New Roman"/>
                <w:sz w:val="24"/>
              </w:rPr>
              <w:t>= 210,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h</w:t>
            </w:r>
          </w:p>
          <w:p w14:paraId="06E34B56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</w:p>
          <w:p w14:paraId="042AEDF3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ednio na dobę:</w:t>
            </w:r>
          </w:p>
          <w:p w14:paraId="1E3A0C8B" w14:textId="6B6902DB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śr</w:t>
            </w:r>
            <w:r>
              <w:rPr>
                <w:rFonts w:ascii="Times New Roman" w:hAnsi="Times New Roman" w:cs="Times New Roman"/>
                <w:sz w:val="24"/>
              </w:rPr>
              <w:t>/d = 3360,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d</w:t>
            </w:r>
          </w:p>
          <w:p w14:paraId="7CC802E2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</w:p>
          <w:p w14:paraId="2BE63C53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symalne na rok:</w:t>
            </w:r>
          </w:p>
          <w:p w14:paraId="041B4416" w14:textId="5DACE9FA" w:rsidR="00B43B34" w:rsidRP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max/r</w:t>
            </w:r>
            <w:r>
              <w:rPr>
                <w:rFonts w:ascii="Times New Roman" w:hAnsi="Times New Roman" w:cs="Times New Roman"/>
                <w:sz w:val="24"/>
              </w:rPr>
              <w:t xml:space="preserve"> = 1226400,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rok</w:t>
            </w:r>
          </w:p>
        </w:tc>
      </w:tr>
      <w:tr w:rsidR="00B43B34" w14:paraId="523D68B9" w14:textId="250FA35C" w:rsidTr="005D2790">
        <w:tc>
          <w:tcPr>
            <w:tcW w:w="230" w:type="pct"/>
            <w:vAlign w:val="center"/>
          </w:tcPr>
          <w:p w14:paraId="2F181683" w14:textId="0FD3EF12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5" w:type="pct"/>
            <w:vMerge/>
          </w:tcPr>
          <w:p w14:paraId="4A246100" w14:textId="77777777" w:rsidR="00B43B34" w:rsidRPr="00B46C29" w:rsidRDefault="00B43B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70AA2CCA" w14:textId="77777777" w:rsidR="00B43B34" w:rsidRPr="00B46C29" w:rsidRDefault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2</w:t>
            </w:r>
          </w:p>
        </w:tc>
        <w:tc>
          <w:tcPr>
            <w:tcW w:w="1662" w:type="pct"/>
          </w:tcPr>
          <w:p w14:paraId="4B8541E2" w14:textId="432E5498" w:rsidR="00B43B34" w:rsidRPr="00B46C29" w:rsidRDefault="007879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Do Lasu, Siedliska, dz. nr ew. 81/1 i 85/3</w:t>
            </w:r>
          </w:p>
        </w:tc>
        <w:tc>
          <w:tcPr>
            <w:tcW w:w="1662" w:type="pct"/>
            <w:vMerge/>
          </w:tcPr>
          <w:p w14:paraId="63FAD012" w14:textId="77777777" w:rsidR="00B43B34" w:rsidRDefault="00B43B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20C7936C" w14:textId="280D1F9A" w:rsidTr="005D2790">
        <w:tc>
          <w:tcPr>
            <w:tcW w:w="230" w:type="pct"/>
            <w:vAlign w:val="center"/>
          </w:tcPr>
          <w:p w14:paraId="18E75115" w14:textId="716C000D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5" w:type="pct"/>
            <w:vMerge/>
          </w:tcPr>
          <w:p w14:paraId="7D1E5E3A" w14:textId="77777777" w:rsidR="00B43B34" w:rsidRPr="00B46C29" w:rsidRDefault="00B43B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1111E1D7" w14:textId="77777777" w:rsidR="00B43B34" w:rsidRPr="00B46C29" w:rsidRDefault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3</w:t>
            </w:r>
          </w:p>
        </w:tc>
        <w:tc>
          <w:tcPr>
            <w:tcW w:w="1662" w:type="pct"/>
          </w:tcPr>
          <w:p w14:paraId="7611B7DD" w14:textId="60C8FC6E" w:rsidR="00B43B34" w:rsidRPr="00B46C29" w:rsidRDefault="007879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Do Lasu, Siedliska, dz. nr ew. 81/1 i 85/3</w:t>
            </w:r>
          </w:p>
        </w:tc>
        <w:tc>
          <w:tcPr>
            <w:tcW w:w="1662" w:type="pct"/>
            <w:vMerge/>
          </w:tcPr>
          <w:p w14:paraId="1A82215A" w14:textId="77777777" w:rsidR="00B43B34" w:rsidRDefault="00B43B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7FBC3CE9" w14:textId="0D463B56" w:rsidTr="005D2790">
        <w:tc>
          <w:tcPr>
            <w:tcW w:w="230" w:type="pct"/>
            <w:vAlign w:val="center"/>
          </w:tcPr>
          <w:p w14:paraId="236F4CB6" w14:textId="6D962B09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5" w:type="pct"/>
            <w:vMerge/>
          </w:tcPr>
          <w:p w14:paraId="7FDE979D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196B5667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4</w:t>
            </w:r>
          </w:p>
        </w:tc>
        <w:tc>
          <w:tcPr>
            <w:tcW w:w="1662" w:type="pct"/>
          </w:tcPr>
          <w:p w14:paraId="45DE6457" w14:textId="34CC75D1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Do Lasu, Siedliska, dz. nr ew. 81/1 i 85/3</w:t>
            </w:r>
          </w:p>
        </w:tc>
        <w:tc>
          <w:tcPr>
            <w:tcW w:w="1662" w:type="pct"/>
            <w:vMerge/>
          </w:tcPr>
          <w:p w14:paraId="5A5F0A36" w14:textId="77777777" w:rsidR="00B43B34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0F8ACFD0" w14:textId="0B17ADC2" w:rsidTr="005D2790">
        <w:tc>
          <w:tcPr>
            <w:tcW w:w="230" w:type="pct"/>
            <w:vAlign w:val="center"/>
          </w:tcPr>
          <w:p w14:paraId="7379B8A4" w14:textId="0E79E866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15" w:type="pct"/>
            <w:vMerge/>
          </w:tcPr>
          <w:p w14:paraId="1FAD717A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5BE71F93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5</w:t>
            </w:r>
          </w:p>
        </w:tc>
        <w:tc>
          <w:tcPr>
            <w:tcW w:w="1662" w:type="pct"/>
          </w:tcPr>
          <w:p w14:paraId="4CB32477" w14:textId="382AC7C7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Do Lasu, Siedliska, dz. nr ew. 81/1 i 85/3</w:t>
            </w:r>
          </w:p>
        </w:tc>
        <w:tc>
          <w:tcPr>
            <w:tcW w:w="1662" w:type="pct"/>
            <w:vMerge/>
          </w:tcPr>
          <w:p w14:paraId="2671B3C9" w14:textId="77777777" w:rsidR="00B43B34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643832C3" w14:textId="730AE45B" w:rsidTr="005D2790">
        <w:tc>
          <w:tcPr>
            <w:tcW w:w="230" w:type="pct"/>
            <w:vAlign w:val="center"/>
          </w:tcPr>
          <w:p w14:paraId="5B530539" w14:textId="13707309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15" w:type="pct"/>
            <w:vMerge w:val="restart"/>
            <w:vAlign w:val="center"/>
          </w:tcPr>
          <w:p w14:paraId="1AFC516C" w14:textId="77777777" w:rsidR="00B43B34" w:rsidRPr="00B46C29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Zalesie Dolne</w:t>
            </w:r>
          </w:p>
        </w:tc>
        <w:tc>
          <w:tcPr>
            <w:tcW w:w="831" w:type="pct"/>
          </w:tcPr>
          <w:p w14:paraId="5CCC5D6C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1</w:t>
            </w:r>
          </w:p>
        </w:tc>
        <w:tc>
          <w:tcPr>
            <w:tcW w:w="1662" w:type="pct"/>
          </w:tcPr>
          <w:p w14:paraId="2728D320" w14:textId="72C49140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Jaremy, Piaseczno, dz. nr ew. 85,86,84</w:t>
            </w:r>
          </w:p>
        </w:tc>
        <w:tc>
          <w:tcPr>
            <w:tcW w:w="1662" w:type="pct"/>
            <w:vMerge w:val="restart"/>
          </w:tcPr>
          <w:p w14:paraId="42E24894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ksymalne na godzinę: </w:t>
            </w:r>
          </w:p>
          <w:p w14:paraId="7E071F1E" w14:textId="5E4AF6A8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 xml:space="preserve">max/h </w:t>
            </w:r>
            <w:r>
              <w:rPr>
                <w:rFonts w:ascii="Times New Roman" w:hAnsi="Times New Roman" w:cs="Times New Roman"/>
                <w:sz w:val="24"/>
              </w:rPr>
              <w:t>= 123,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h</w:t>
            </w:r>
          </w:p>
          <w:p w14:paraId="7241BB6E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</w:p>
          <w:p w14:paraId="5EC05CC7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ednio na dobę:</w:t>
            </w:r>
          </w:p>
          <w:p w14:paraId="14B414D7" w14:textId="24FAB6F3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śr</w:t>
            </w:r>
            <w:r>
              <w:rPr>
                <w:rFonts w:ascii="Times New Roman" w:hAnsi="Times New Roman" w:cs="Times New Roman"/>
                <w:sz w:val="24"/>
              </w:rPr>
              <w:t>/d = 1680,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d</w:t>
            </w:r>
          </w:p>
          <w:p w14:paraId="5B9027B6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</w:p>
          <w:p w14:paraId="44506661" w14:textId="77777777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symalne na rok:</w:t>
            </w:r>
          </w:p>
          <w:p w14:paraId="03E77C0F" w14:textId="52F33105" w:rsidR="00B43B34" w:rsidRDefault="00B43B34" w:rsidP="00B43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max/r</w:t>
            </w:r>
            <w:r>
              <w:rPr>
                <w:rFonts w:ascii="Times New Roman" w:hAnsi="Times New Roman" w:cs="Times New Roman"/>
                <w:sz w:val="24"/>
              </w:rPr>
              <w:t xml:space="preserve"> = 613200,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rok</w:t>
            </w:r>
          </w:p>
        </w:tc>
      </w:tr>
      <w:tr w:rsidR="00B43B34" w14:paraId="2C807E44" w14:textId="628F0ECF" w:rsidTr="005D2790">
        <w:tc>
          <w:tcPr>
            <w:tcW w:w="230" w:type="pct"/>
            <w:vAlign w:val="center"/>
          </w:tcPr>
          <w:p w14:paraId="5B004F42" w14:textId="1C31418F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15" w:type="pct"/>
            <w:vMerge/>
            <w:vAlign w:val="center"/>
          </w:tcPr>
          <w:p w14:paraId="35ED90D0" w14:textId="77777777" w:rsidR="00B43B34" w:rsidRPr="00B46C29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75D93C5F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2</w:t>
            </w:r>
          </w:p>
        </w:tc>
        <w:tc>
          <w:tcPr>
            <w:tcW w:w="1662" w:type="pct"/>
          </w:tcPr>
          <w:p w14:paraId="29EE0D49" w14:textId="358D79FE" w:rsidR="00B43B34" w:rsidRPr="00B46C29" w:rsidRDefault="00787904" w:rsidP="00B36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Jaremy, Piaseczno, dz. nr ew. 71</w:t>
            </w:r>
          </w:p>
        </w:tc>
        <w:tc>
          <w:tcPr>
            <w:tcW w:w="1662" w:type="pct"/>
            <w:vMerge/>
          </w:tcPr>
          <w:p w14:paraId="2538005B" w14:textId="77777777" w:rsidR="00B43B34" w:rsidRDefault="00B43B34" w:rsidP="00B361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5A2B5B8A" w14:textId="70725EC6" w:rsidTr="005D2790">
        <w:tc>
          <w:tcPr>
            <w:tcW w:w="230" w:type="pct"/>
            <w:vAlign w:val="center"/>
          </w:tcPr>
          <w:p w14:paraId="5878BAE3" w14:textId="07C7199E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5" w:type="pct"/>
            <w:vMerge/>
            <w:vAlign w:val="center"/>
          </w:tcPr>
          <w:p w14:paraId="2AA67B8B" w14:textId="77777777" w:rsidR="00B43B34" w:rsidRPr="00B46C29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4FDE5E9C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3</w:t>
            </w:r>
          </w:p>
        </w:tc>
        <w:tc>
          <w:tcPr>
            <w:tcW w:w="1662" w:type="pct"/>
          </w:tcPr>
          <w:p w14:paraId="20E05BB8" w14:textId="51EB9F3D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Jaremy, Piaseczno, dz. nr ew. 88, 89</w:t>
            </w:r>
          </w:p>
        </w:tc>
        <w:tc>
          <w:tcPr>
            <w:tcW w:w="1662" w:type="pct"/>
            <w:vMerge/>
          </w:tcPr>
          <w:p w14:paraId="6EAAC937" w14:textId="77777777" w:rsidR="00B43B34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7305DB27" w14:textId="28F6236A" w:rsidTr="005D2790">
        <w:tc>
          <w:tcPr>
            <w:tcW w:w="230" w:type="pct"/>
            <w:vAlign w:val="center"/>
          </w:tcPr>
          <w:p w14:paraId="4C6391BA" w14:textId="1B78BA8D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15" w:type="pct"/>
            <w:vMerge/>
            <w:vAlign w:val="center"/>
          </w:tcPr>
          <w:p w14:paraId="22DA692F" w14:textId="77777777" w:rsidR="00B43B34" w:rsidRPr="00B46C29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3001F708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4</w:t>
            </w:r>
          </w:p>
        </w:tc>
        <w:tc>
          <w:tcPr>
            <w:tcW w:w="1662" w:type="pct"/>
          </w:tcPr>
          <w:p w14:paraId="566EC845" w14:textId="1F5A1511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Skrajna, Piaseczno, dz. nr ew. 161/6</w:t>
            </w:r>
          </w:p>
        </w:tc>
        <w:tc>
          <w:tcPr>
            <w:tcW w:w="1662" w:type="pct"/>
            <w:vMerge/>
          </w:tcPr>
          <w:p w14:paraId="05B96AA9" w14:textId="77777777" w:rsidR="00B43B34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0D950D03" w14:textId="0BE8C941" w:rsidTr="005D2790">
        <w:tc>
          <w:tcPr>
            <w:tcW w:w="230" w:type="pct"/>
            <w:vAlign w:val="center"/>
          </w:tcPr>
          <w:p w14:paraId="3752978D" w14:textId="78EE05B1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15" w:type="pct"/>
            <w:vMerge w:val="restart"/>
            <w:vAlign w:val="center"/>
          </w:tcPr>
          <w:p w14:paraId="768CD157" w14:textId="77777777" w:rsidR="00B43B34" w:rsidRPr="00B46C29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Zalesie Górne</w:t>
            </w:r>
          </w:p>
        </w:tc>
        <w:tc>
          <w:tcPr>
            <w:tcW w:w="831" w:type="pct"/>
          </w:tcPr>
          <w:p w14:paraId="1347DDA3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1</w:t>
            </w:r>
          </w:p>
        </w:tc>
        <w:tc>
          <w:tcPr>
            <w:tcW w:w="1662" w:type="pct"/>
          </w:tcPr>
          <w:p w14:paraId="470E6066" w14:textId="016708C1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Bajkowych Domków, Wólka Kozodawska, dz. nr ew.296</w:t>
            </w:r>
          </w:p>
        </w:tc>
        <w:tc>
          <w:tcPr>
            <w:tcW w:w="1662" w:type="pct"/>
            <w:vMerge w:val="restart"/>
          </w:tcPr>
          <w:p w14:paraId="43DA0400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Maksymalne na godzinę: </w:t>
            </w:r>
          </w:p>
          <w:p w14:paraId="0D4ECCDE" w14:textId="6ABDD515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max/h = </w:t>
            </w:r>
            <w:r>
              <w:rPr>
                <w:rFonts w:ascii="Times New Roman" w:hAnsi="Times New Roman" w:cs="Times New Roman"/>
                <w:sz w:val="24"/>
              </w:rPr>
              <w:t>112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h</w:t>
            </w:r>
          </w:p>
          <w:p w14:paraId="23162236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232B48FC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>Średnio na dobę:</w:t>
            </w:r>
          </w:p>
          <w:p w14:paraId="4E9BBD71" w14:textId="32821E1D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śr/d = </w:t>
            </w:r>
            <w:r>
              <w:rPr>
                <w:rFonts w:ascii="Times New Roman" w:hAnsi="Times New Roman" w:cs="Times New Roman"/>
                <w:sz w:val="24"/>
              </w:rPr>
              <w:t>1620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d</w:t>
            </w:r>
          </w:p>
          <w:p w14:paraId="47BF8658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1991C632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>Maksymalne na rok:</w:t>
            </w:r>
          </w:p>
          <w:p w14:paraId="7C7D8A04" w14:textId="205CAE81" w:rsidR="00B43B34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max/r = </w:t>
            </w:r>
            <w:r>
              <w:rPr>
                <w:rFonts w:ascii="Times New Roman" w:hAnsi="Times New Roman" w:cs="Times New Roman"/>
                <w:sz w:val="24"/>
              </w:rPr>
              <w:t>591300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rok</w:t>
            </w:r>
          </w:p>
        </w:tc>
      </w:tr>
      <w:tr w:rsidR="00B43B34" w14:paraId="29031761" w14:textId="7724BFA0" w:rsidTr="005D2790">
        <w:tc>
          <w:tcPr>
            <w:tcW w:w="230" w:type="pct"/>
            <w:vAlign w:val="center"/>
          </w:tcPr>
          <w:p w14:paraId="2A20EB68" w14:textId="3BAE2746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15" w:type="pct"/>
            <w:vMerge/>
          </w:tcPr>
          <w:p w14:paraId="4BF3BAEA" w14:textId="77777777" w:rsidR="00B43B34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60567D72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2</w:t>
            </w:r>
          </w:p>
        </w:tc>
        <w:tc>
          <w:tcPr>
            <w:tcW w:w="1662" w:type="pct"/>
          </w:tcPr>
          <w:p w14:paraId="71176177" w14:textId="468A617B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Bajkowych Domków, Wólka Kozodawska, dz. nr ew.296</w:t>
            </w:r>
          </w:p>
        </w:tc>
        <w:tc>
          <w:tcPr>
            <w:tcW w:w="1662" w:type="pct"/>
            <w:vMerge/>
          </w:tcPr>
          <w:p w14:paraId="57D846D9" w14:textId="77777777" w:rsidR="00B43B34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7E2DA0F5" w14:textId="1F22D810" w:rsidTr="005D2790">
        <w:tc>
          <w:tcPr>
            <w:tcW w:w="230" w:type="pct"/>
            <w:vAlign w:val="center"/>
          </w:tcPr>
          <w:p w14:paraId="76A4B588" w14:textId="701A8D36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15" w:type="pct"/>
            <w:vMerge/>
          </w:tcPr>
          <w:p w14:paraId="27D525AF" w14:textId="77777777" w:rsidR="00B43B34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3713670B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3</w:t>
            </w:r>
          </w:p>
        </w:tc>
        <w:tc>
          <w:tcPr>
            <w:tcW w:w="1662" w:type="pct"/>
          </w:tcPr>
          <w:p w14:paraId="7E64DADF" w14:textId="064E8D66" w:rsidR="00B43B34" w:rsidRPr="00B46C29" w:rsidRDefault="00787904" w:rsidP="00B36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Źródlana, Wólka Kozodawska, dz. nr ew. 298/49</w:t>
            </w:r>
          </w:p>
        </w:tc>
        <w:tc>
          <w:tcPr>
            <w:tcW w:w="1662" w:type="pct"/>
            <w:vMerge/>
          </w:tcPr>
          <w:p w14:paraId="16C7A080" w14:textId="77777777" w:rsidR="00B43B34" w:rsidRDefault="00B43B34" w:rsidP="00B361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2D531DD1" w14:textId="03651B4E" w:rsidTr="005D2790">
        <w:tc>
          <w:tcPr>
            <w:tcW w:w="230" w:type="pct"/>
            <w:vAlign w:val="center"/>
          </w:tcPr>
          <w:p w14:paraId="3784D243" w14:textId="63684E86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15" w:type="pct"/>
            <w:vMerge/>
          </w:tcPr>
          <w:p w14:paraId="7D832688" w14:textId="77777777" w:rsidR="00B43B34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2B6A3993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4</w:t>
            </w:r>
          </w:p>
        </w:tc>
        <w:tc>
          <w:tcPr>
            <w:tcW w:w="1662" w:type="pct"/>
          </w:tcPr>
          <w:p w14:paraId="252F9425" w14:textId="3ED8A6D5" w:rsidR="00B43B34" w:rsidRPr="00B46C29" w:rsidRDefault="00787904" w:rsidP="00B36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Źródlana, Wólka Kozodawska, dz. nr ew.409</w:t>
            </w:r>
          </w:p>
        </w:tc>
        <w:tc>
          <w:tcPr>
            <w:tcW w:w="1662" w:type="pct"/>
            <w:vMerge/>
          </w:tcPr>
          <w:p w14:paraId="58D539C7" w14:textId="77777777" w:rsidR="00B43B34" w:rsidRDefault="00B43B34" w:rsidP="00B361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777C0FF9" w14:textId="07167B36" w:rsidTr="00DE5581">
        <w:trPr>
          <w:trHeight w:val="1113"/>
        </w:trPr>
        <w:tc>
          <w:tcPr>
            <w:tcW w:w="230" w:type="pct"/>
            <w:vAlign w:val="center"/>
          </w:tcPr>
          <w:p w14:paraId="68ABB49D" w14:textId="1A4B0F77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15" w:type="pct"/>
            <w:vMerge w:val="restart"/>
            <w:vAlign w:val="center"/>
          </w:tcPr>
          <w:p w14:paraId="1E3CD523" w14:textId="77777777" w:rsidR="00B43B34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Jazgarzew</w:t>
            </w:r>
          </w:p>
        </w:tc>
        <w:tc>
          <w:tcPr>
            <w:tcW w:w="831" w:type="pct"/>
          </w:tcPr>
          <w:p w14:paraId="1EC95AFC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1</w:t>
            </w:r>
          </w:p>
        </w:tc>
        <w:tc>
          <w:tcPr>
            <w:tcW w:w="1662" w:type="pct"/>
          </w:tcPr>
          <w:p w14:paraId="2DB44306" w14:textId="41BE19DB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Główna, Jazgarzew, dz. nr ew. 244/2</w:t>
            </w:r>
          </w:p>
        </w:tc>
        <w:tc>
          <w:tcPr>
            <w:tcW w:w="1662" w:type="pct"/>
            <w:vMerge w:val="restart"/>
          </w:tcPr>
          <w:p w14:paraId="1D5F2D31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Maksymalne na godzinę: </w:t>
            </w:r>
          </w:p>
          <w:p w14:paraId="67556506" w14:textId="399915CC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max/h = </w:t>
            </w:r>
            <w:r>
              <w:rPr>
                <w:rFonts w:ascii="Times New Roman" w:hAnsi="Times New Roman" w:cs="Times New Roman"/>
                <w:sz w:val="24"/>
              </w:rPr>
              <w:t>66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h</w:t>
            </w:r>
          </w:p>
          <w:p w14:paraId="5211882C" w14:textId="77777777" w:rsid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2D3B91A6" w14:textId="77777777" w:rsidR="00787904" w:rsidRPr="00DE5581" w:rsidRDefault="00787904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05A1D688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lastRenderedPageBreak/>
              <w:t>Średnio na dobę:</w:t>
            </w:r>
          </w:p>
          <w:p w14:paraId="2CAFCB04" w14:textId="52B1ECC9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śr/d = </w:t>
            </w:r>
            <w:r>
              <w:rPr>
                <w:rFonts w:ascii="Times New Roman" w:hAnsi="Times New Roman" w:cs="Times New Roman"/>
                <w:sz w:val="24"/>
              </w:rPr>
              <w:t>1100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d</w:t>
            </w:r>
          </w:p>
          <w:p w14:paraId="6F0C275A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404E8BCD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>Maksymalne na rok:</w:t>
            </w:r>
          </w:p>
          <w:p w14:paraId="04817A06" w14:textId="2927E73D" w:rsidR="00B43B34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max/r = </w:t>
            </w:r>
            <w:r>
              <w:rPr>
                <w:rFonts w:ascii="Times New Roman" w:hAnsi="Times New Roman" w:cs="Times New Roman"/>
                <w:sz w:val="24"/>
              </w:rPr>
              <w:t>401500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rok</w:t>
            </w:r>
          </w:p>
        </w:tc>
      </w:tr>
      <w:tr w:rsidR="00B43B34" w14:paraId="5F44C951" w14:textId="7632DC84" w:rsidTr="005D2790">
        <w:tc>
          <w:tcPr>
            <w:tcW w:w="230" w:type="pct"/>
            <w:vAlign w:val="center"/>
          </w:tcPr>
          <w:p w14:paraId="6D7DB8A4" w14:textId="3EC1714C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615" w:type="pct"/>
            <w:vMerge/>
            <w:vAlign w:val="center"/>
          </w:tcPr>
          <w:p w14:paraId="0B216F15" w14:textId="77777777" w:rsidR="00B43B34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1CAF23B7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2</w:t>
            </w:r>
          </w:p>
        </w:tc>
        <w:tc>
          <w:tcPr>
            <w:tcW w:w="1662" w:type="pct"/>
          </w:tcPr>
          <w:p w14:paraId="05F9E7F8" w14:textId="5F787E7A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Główna, Jazgarzew, dz. nr ew. 244/2</w:t>
            </w:r>
          </w:p>
        </w:tc>
        <w:tc>
          <w:tcPr>
            <w:tcW w:w="1662" w:type="pct"/>
            <w:vMerge/>
          </w:tcPr>
          <w:p w14:paraId="1842B7D4" w14:textId="77777777" w:rsidR="00B43B34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3AD5E320" w14:textId="52930DDE" w:rsidTr="00DE5581">
        <w:trPr>
          <w:trHeight w:val="747"/>
        </w:trPr>
        <w:tc>
          <w:tcPr>
            <w:tcW w:w="230" w:type="pct"/>
            <w:vAlign w:val="center"/>
          </w:tcPr>
          <w:p w14:paraId="6CEC196A" w14:textId="6DF335DB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15" w:type="pct"/>
            <w:vMerge w:val="restart"/>
            <w:vAlign w:val="center"/>
          </w:tcPr>
          <w:p w14:paraId="3897F46A" w14:textId="77777777" w:rsidR="00B43B34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Bobrowiec</w:t>
            </w:r>
          </w:p>
        </w:tc>
        <w:tc>
          <w:tcPr>
            <w:tcW w:w="831" w:type="pct"/>
          </w:tcPr>
          <w:p w14:paraId="3888588E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1</w:t>
            </w:r>
          </w:p>
        </w:tc>
        <w:tc>
          <w:tcPr>
            <w:tcW w:w="1662" w:type="pct"/>
          </w:tcPr>
          <w:p w14:paraId="61BA1574" w14:textId="01A797B7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Mazowiecka, Bobrowiec, dz. nr ew. 48/2</w:t>
            </w:r>
          </w:p>
        </w:tc>
        <w:tc>
          <w:tcPr>
            <w:tcW w:w="1662" w:type="pct"/>
            <w:vMerge w:val="restart"/>
          </w:tcPr>
          <w:p w14:paraId="40E6157E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Maksymalne na godzinę: </w:t>
            </w:r>
          </w:p>
          <w:p w14:paraId="55D34934" w14:textId="58F78EE2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max/h = </w:t>
            </w:r>
            <w:r>
              <w:rPr>
                <w:rFonts w:ascii="Times New Roman" w:hAnsi="Times New Roman" w:cs="Times New Roman"/>
                <w:sz w:val="24"/>
              </w:rPr>
              <w:t>56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h</w:t>
            </w:r>
          </w:p>
          <w:p w14:paraId="25AC4634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5D0E0B76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>Średnio na dobę:</w:t>
            </w:r>
          </w:p>
          <w:p w14:paraId="7EDA8E26" w14:textId="1DE95522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śr/d = </w:t>
            </w:r>
            <w:r>
              <w:rPr>
                <w:rFonts w:ascii="Times New Roman" w:hAnsi="Times New Roman" w:cs="Times New Roman"/>
                <w:sz w:val="24"/>
              </w:rPr>
              <w:t>880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d</w:t>
            </w:r>
          </w:p>
          <w:p w14:paraId="218C314E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1A4C4D96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>Maksymalne na rok:</w:t>
            </w:r>
          </w:p>
          <w:p w14:paraId="6E87CCEC" w14:textId="1F943E44" w:rsidR="00B43B34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max/r = </w:t>
            </w:r>
            <w:r>
              <w:rPr>
                <w:rFonts w:ascii="Times New Roman" w:hAnsi="Times New Roman" w:cs="Times New Roman"/>
                <w:sz w:val="24"/>
              </w:rPr>
              <w:t>321200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rok</w:t>
            </w:r>
          </w:p>
        </w:tc>
      </w:tr>
      <w:tr w:rsidR="00B43B34" w14:paraId="01FD4BB5" w14:textId="6ACD5A51" w:rsidTr="00DE5581">
        <w:trPr>
          <w:trHeight w:val="701"/>
        </w:trPr>
        <w:tc>
          <w:tcPr>
            <w:tcW w:w="230" w:type="pct"/>
            <w:vAlign w:val="center"/>
          </w:tcPr>
          <w:p w14:paraId="3A771040" w14:textId="344C7BA0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15" w:type="pct"/>
            <w:vMerge/>
            <w:vAlign w:val="center"/>
          </w:tcPr>
          <w:p w14:paraId="04B747FD" w14:textId="77777777" w:rsidR="00B43B34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06515522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2</w:t>
            </w:r>
          </w:p>
        </w:tc>
        <w:tc>
          <w:tcPr>
            <w:tcW w:w="1662" w:type="pct"/>
          </w:tcPr>
          <w:p w14:paraId="793BB0DF" w14:textId="1F216727" w:rsidR="00B43B34" w:rsidRPr="00B46C29" w:rsidRDefault="0078790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Mazowiecka, Bobrowiec, dz. nr ew. 48/2</w:t>
            </w:r>
          </w:p>
        </w:tc>
        <w:tc>
          <w:tcPr>
            <w:tcW w:w="1662" w:type="pct"/>
            <w:vMerge/>
          </w:tcPr>
          <w:p w14:paraId="630EB482" w14:textId="77777777" w:rsidR="00B43B34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3B34" w14:paraId="5C4F179D" w14:textId="462FCC66" w:rsidTr="005D2790">
        <w:tc>
          <w:tcPr>
            <w:tcW w:w="230" w:type="pct"/>
            <w:vAlign w:val="center"/>
          </w:tcPr>
          <w:p w14:paraId="6D4E196C" w14:textId="3A27B642" w:rsidR="00B43B34" w:rsidRPr="00B46C29" w:rsidRDefault="009D0796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15" w:type="pct"/>
            <w:vMerge/>
            <w:vAlign w:val="center"/>
          </w:tcPr>
          <w:p w14:paraId="683226B1" w14:textId="77777777" w:rsidR="00B43B34" w:rsidRDefault="00B43B34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670338C7" w14:textId="77777777" w:rsidR="00B43B34" w:rsidRPr="00B46C29" w:rsidRDefault="00B43B34" w:rsidP="00B46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3</w:t>
            </w:r>
          </w:p>
        </w:tc>
        <w:tc>
          <w:tcPr>
            <w:tcW w:w="1662" w:type="pct"/>
          </w:tcPr>
          <w:p w14:paraId="01A61A64" w14:textId="252C1527" w:rsidR="00B43B34" w:rsidRPr="00B46C29" w:rsidRDefault="00787904" w:rsidP="00B36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Znajoma, Bobrowiec, dz. nr ew. 114/73</w:t>
            </w:r>
          </w:p>
        </w:tc>
        <w:tc>
          <w:tcPr>
            <w:tcW w:w="1662" w:type="pct"/>
            <w:vMerge/>
          </w:tcPr>
          <w:p w14:paraId="32C1317C" w14:textId="77777777" w:rsidR="00B43B34" w:rsidRDefault="00B43B34" w:rsidP="00B361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2790" w14:paraId="39BDEC77" w14:textId="38942003" w:rsidTr="005D2790">
        <w:tc>
          <w:tcPr>
            <w:tcW w:w="230" w:type="pct"/>
            <w:vAlign w:val="center"/>
          </w:tcPr>
          <w:p w14:paraId="6149BF18" w14:textId="1537078D" w:rsidR="005D2790" w:rsidRPr="00B46C29" w:rsidRDefault="009D0796" w:rsidP="00480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15" w:type="pct"/>
            <w:vAlign w:val="center"/>
          </w:tcPr>
          <w:p w14:paraId="6534F7F3" w14:textId="77777777" w:rsidR="005D2790" w:rsidRDefault="005D2790" w:rsidP="00480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Grochowa</w:t>
            </w:r>
          </w:p>
        </w:tc>
        <w:tc>
          <w:tcPr>
            <w:tcW w:w="831" w:type="pct"/>
          </w:tcPr>
          <w:p w14:paraId="3C190543" w14:textId="77777777" w:rsidR="005D2790" w:rsidRPr="00B46C29" w:rsidRDefault="005D2790" w:rsidP="00480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1</w:t>
            </w:r>
          </w:p>
        </w:tc>
        <w:tc>
          <w:tcPr>
            <w:tcW w:w="1662" w:type="pct"/>
          </w:tcPr>
          <w:p w14:paraId="26EBA8F8" w14:textId="1C2233C2" w:rsidR="005D2790" w:rsidRPr="00B46C29" w:rsidRDefault="00787904" w:rsidP="00480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5D2790">
              <w:rPr>
                <w:rFonts w:ascii="Times New Roman" w:hAnsi="Times New Roman" w:cs="Times New Roman"/>
                <w:sz w:val="24"/>
              </w:rPr>
              <w:t>l. Zbigniewa Pawlaka, Grochowa, dz. nr ew. 46/1</w:t>
            </w:r>
          </w:p>
        </w:tc>
        <w:tc>
          <w:tcPr>
            <w:tcW w:w="1662" w:type="pct"/>
          </w:tcPr>
          <w:p w14:paraId="152570B3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Maksymalne na godzinę: </w:t>
            </w:r>
          </w:p>
          <w:p w14:paraId="58614D21" w14:textId="551E92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max/h = </w:t>
            </w:r>
            <w:r>
              <w:rPr>
                <w:rFonts w:ascii="Times New Roman" w:hAnsi="Times New Roman" w:cs="Times New Roman"/>
                <w:sz w:val="24"/>
              </w:rPr>
              <w:t>56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h</w:t>
            </w:r>
          </w:p>
          <w:p w14:paraId="27D8DD7B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45B58024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>Średnio na dobę:</w:t>
            </w:r>
          </w:p>
          <w:p w14:paraId="5F01B15B" w14:textId="30769C6B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śr/d = </w:t>
            </w:r>
            <w:r>
              <w:rPr>
                <w:rFonts w:ascii="Times New Roman" w:hAnsi="Times New Roman" w:cs="Times New Roman"/>
                <w:sz w:val="24"/>
              </w:rPr>
              <w:t>523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d</w:t>
            </w:r>
          </w:p>
          <w:p w14:paraId="5EFDC673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48B3142D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>Maksymalne na rok:</w:t>
            </w:r>
          </w:p>
          <w:p w14:paraId="259CF53F" w14:textId="7CD5A6BF" w:rsidR="005D2790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max/r = </w:t>
            </w:r>
            <w:r>
              <w:rPr>
                <w:rFonts w:ascii="Times New Roman" w:hAnsi="Times New Roman" w:cs="Times New Roman"/>
                <w:sz w:val="24"/>
              </w:rPr>
              <w:t>190895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rok</w:t>
            </w:r>
          </w:p>
        </w:tc>
      </w:tr>
      <w:tr w:rsidR="00B43B34" w14:paraId="66BCC08F" w14:textId="117949C8" w:rsidTr="00DE5581">
        <w:trPr>
          <w:trHeight w:val="1109"/>
        </w:trPr>
        <w:tc>
          <w:tcPr>
            <w:tcW w:w="230" w:type="pct"/>
            <w:vAlign w:val="center"/>
          </w:tcPr>
          <w:p w14:paraId="462557D0" w14:textId="7F880DD5" w:rsidR="00B43B34" w:rsidRPr="00B46C29" w:rsidRDefault="009D0796" w:rsidP="00480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15" w:type="pct"/>
            <w:vMerge w:val="restart"/>
            <w:vAlign w:val="center"/>
          </w:tcPr>
          <w:p w14:paraId="21A6A473" w14:textId="77777777" w:rsidR="00B43B34" w:rsidRDefault="00B43B34" w:rsidP="00480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Mieszkowo</w:t>
            </w:r>
          </w:p>
        </w:tc>
        <w:tc>
          <w:tcPr>
            <w:tcW w:w="831" w:type="pct"/>
          </w:tcPr>
          <w:p w14:paraId="10FF9A1C" w14:textId="77777777" w:rsidR="00B43B34" w:rsidRPr="00B46C29" w:rsidRDefault="00B43B34" w:rsidP="00480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1</w:t>
            </w:r>
          </w:p>
        </w:tc>
        <w:tc>
          <w:tcPr>
            <w:tcW w:w="1662" w:type="pct"/>
          </w:tcPr>
          <w:p w14:paraId="38C7DED7" w14:textId="0F9BA423" w:rsidR="00B43B34" w:rsidRPr="00B46C29" w:rsidRDefault="00787904" w:rsidP="00480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B43B34">
              <w:rPr>
                <w:rFonts w:ascii="Times New Roman" w:hAnsi="Times New Roman" w:cs="Times New Roman"/>
                <w:sz w:val="24"/>
              </w:rPr>
              <w:t>l. Ustronie, Mieszkowo, dz. nr ew. 57/18</w:t>
            </w:r>
          </w:p>
        </w:tc>
        <w:tc>
          <w:tcPr>
            <w:tcW w:w="1662" w:type="pct"/>
            <w:vMerge w:val="restart"/>
          </w:tcPr>
          <w:p w14:paraId="2B6AD683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Maksymalne na godzinę: </w:t>
            </w:r>
          </w:p>
          <w:p w14:paraId="3CB4336F" w14:textId="7DAADF09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max/h = </w:t>
            </w:r>
            <w:r>
              <w:rPr>
                <w:rFonts w:ascii="Times New Roman" w:hAnsi="Times New Roman" w:cs="Times New Roman"/>
                <w:sz w:val="24"/>
              </w:rPr>
              <w:t>105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h</w:t>
            </w:r>
          </w:p>
          <w:p w14:paraId="68260CFA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16CCC2FE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>Średnio na dobę:</w:t>
            </w:r>
          </w:p>
          <w:p w14:paraId="48613A87" w14:textId="2DED6B78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śr/d = </w:t>
            </w:r>
            <w:r>
              <w:rPr>
                <w:rFonts w:ascii="Times New Roman" w:hAnsi="Times New Roman" w:cs="Times New Roman"/>
                <w:sz w:val="24"/>
              </w:rPr>
              <w:t>300,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d</w:t>
            </w:r>
          </w:p>
          <w:p w14:paraId="550F25FB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</w:p>
          <w:p w14:paraId="4130FF53" w14:textId="77777777" w:rsidR="00DE5581" w:rsidRPr="00DE5581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>Maksymalne na rok:</w:t>
            </w:r>
          </w:p>
          <w:p w14:paraId="7510339A" w14:textId="011BFE6D" w:rsidR="00B43B34" w:rsidRDefault="00DE5581" w:rsidP="00DE5581">
            <w:pPr>
              <w:rPr>
                <w:rFonts w:ascii="Times New Roman" w:hAnsi="Times New Roman" w:cs="Times New Roman"/>
                <w:sz w:val="24"/>
              </w:rPr>
            </w:pPr>
            <w:r w:rsidRPr="00DE5581">
              <w:rPr>
                <w:rFonts w:ascii="Times New Roman" w:hAnsi="Times New Roman" w:cs="Times New Roman"/>
                <w:sz w:val="24"/>
              </w:rPr>
              <w:t xml:space="preserve">Qmax/r = </w:t>
            </w:r>
            <w:r>
              <w:rPr>
                <w:rFonts w:ascii="Times New Roman" w:hAnsi="Times New Roman" w:cs="Times New Roman"/>
                <w:sz w:val="24"/>
              </w:rPr>
              <w:t>109500</w:t>
            </w:r>
            <w:r w:rsidRPr="00DE5581">
              <w:rPr>
                <w:rFonts w:ascii="Times New Roman" w:hAnsi="Times New Roman" w:cs="Times New Roman"/>
                <w:sz w:val="24"/>
              </w:rPr>
              <w:t xml:space="preserve"> m3/rok</w:t>
            </w:r>
          </w:p>
        </w:tc>
      </w:tr>
      <w:tr w:rsidR="00B43B34" w14:paraId="0F94064A" w14:textId="099892C2" w:rsidTr="005D2790">
        <w:tc>
          <w:tcPr>
            <w:tcW w:w="230" w:type="pct"/>
            <w:vAlign w:val="center"/>
          </w:tcPr>
          <w:p w14:paraId="723421B6" w14:textId="68ED5A77" w:rsidR="00B43B34" w:rsidRPr="00B46C29" w:rsidRDefault="009D0796" w:rsidP="00480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15" w:type="pct"/>
            <w:vMerge/>
            <w:vAlign w:val="center"/>
          </w:tcPr>
          <w:p w14:paraId="54FE354F" w14:textId="77777777" w:rsidR="00B43B34" w:rsidRDefault="00B43B34" w:rsidP="004802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pct"/>
          </w:tcPr>
          <w:p w14:paraId="374FEAA5" w14:textId="77777777" w:rsidR="00B43B34" w:rsidRPr="00B46C29" w:rsidRDefault="00B43B34" w:rsidP="00480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nia głębinowa nr 2</w:t>
            </w:r>
          </w:p>
        </w:tc>
        <w:tc>
          <w:tcPr>
            <w:tcW w:w="1662" w:type="pct"/>
          </w:tcPr>
          <w:p w14:paraId="0FE998B5" w14:textId="1EC7433E" w:rsidR="00B43B34" w:rsidRPr="00B46C29" w:rsidRDefault="00787904" w:rsidP="00480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bookmarkStart w:id="0" w:name="_GoBack"/>
            <w:bookmarkEnd w:id="0"/>
            <w:r w:rsidR="00B43B34">
              <w:rPr>
                <w:rFonts w:ascii="Times New Roman" w:hAnsi="Times New Roman" w:cs="Times New Roman"/>
                <w:sz w:val="24"/>
              </w:rPr>
              <w:t>l. Ustronie, Mieszkowo, dz. nr ew. 57/18</w:t>
            </w:r>
          </w:p>
        </w:tc>
        <w:tc>
          <w:tcPr>
            <w:tcW w:w="1662" w:type="pct"/>
            <w:vMerge/>
          </w:tcPr>
          <w:p w14:paraId="3D42E109" w14:textId="77777777" w:rsidR="00B43B34" w:rsidRDefault="00B43B34" w:rsidP="004802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7958F1" w14:textId="77777777" w:rsidR="00B46C29" w:rsidRPr="00B46C29" w:rsidRDefault="00B46C29">
      <w:pPr>
        <w:rPr>
          <w:rFonts w:ascii="Times New Roman" w:hAnsi="Times New Roman" w:cs="Times New Roman"/>
          <w:b/>
          <w:sz w:val="28"/>
        </w:rPr>
      </w:pPr>
    </w:p>
    <w:sectPr w:rsidR="00B46C29" w:rsidRPr="00B46C29" w:rsidSect="00B46C2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A1647" w14:textId="77777777" w:rsidR="00B46C29" w:rsidRDefault="00B46C29" w:rsidP="00B46C29">
      <w:pPr>
        <w:spacing w:after="0" w:line="240" w:lineRule="auto"/>
      </w:pPr>
      <w:r>
        <w:separator/>
      </w:r>
    </w:p>
  </w:endnote>
  <w:endnote w:type="continuationSeparator" w:id="0">
    <w:p w14:paraId="5177AD8B" w14:textId="77777777" w:rsidR="00B46C29" w:rsidRDefault="00B46C29" w:rsidP="00B4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D28B" w14:textId="77777777" w:rsidR="00B46C29" w:rsidRDefault="00B46C29" w:rsidP="00B46C29">
      <w:pPr>
        <w:spacing w:after="0" w:line="240" w:lineRule="auto"/>
      </w:pPr>
      <w:r>
        <w:separator/>
      </w:r>
    </w:p>
  </w:footnote>
  <w:footnote w:type="continuationSeparator" w:id="0">
    <w:p w14:paraId="38C1167C" w14:textId="77777777" w:rsidR="00B46C29" w:rsidRDefault="00B46C29" w:rsidP="00B4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11A26" w14:textId="77777777" w:rsidR="00B46C29" w:rsidRDefault="00B46C29" w:rsidP="00B46C29">
    <w:pPr>
      <w:rPr>
        <w:rFonts w:ascii="Times New Roman" w:hAnsi="Times New Roman" w:cs="Times New Roman"/>
        <w:b/>
        <w:sz w:val="28"/>
      </w:rPr>
    </w:pPr>
    <w:r w:rsidRPr="00B46C29">
      <w:rPr>
        <w:rFonts w:ascii="Times New Roman" w:hAnsi="Times New Roman" w:cs="Times New Roman"/>
        <w:b/>
        <w:sz w:val="28"/>
      </w:rPr>
      <w:t>Załącznik E Zestawienie wszystkich ujęć głębinowych</w:t>
    </w:r>
  </w:p>
  <w:p w14:paraId="36F5159F" w14:textId="77777777" w:rsidR="00B46C29" w:rsidRDefault="00B46C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7C"/>
    <w:rsid w:val="00093240"/>
    <w:rsid w:val="00095211"/>
    <w:rsid w:val="00096DC1"/>
    <w:rsid w:val="000E3D92"/>
    <w:rsid w:val="0019503C"/>
    <w:rsid w:val="002C3AE9"/>
    <w:rsid w:val="00480224"/>
    <w:rsid w:val="005D2790"/>
    <w:rsid w:val="006350F7"/>
    <w:rsid w:val="00742019"/>
    <w:rsid w:val="00787904"/>
    <w:rsid w:val="009D0796"/>
    <w:rsid w:val="00A81A7C"/>
    <w:rsid w:val="00B36132"/>
    <w:rsid w:val="00B43B34"/>
    <w:rsid w:val="00B46C29"/>
    <w:rsid w:val="00B66536"/>
    <w:rsid w:val="00B84A54"/>
    <w:rsid w:val="00CC4B49"/>
    <w:rsid w:val="00D74841"/>
    <w:rsid w:val="00DE5581"/>
    <w:rsid w:val="00E56F9B"/>
    <w:rsid w:val="00EB1C59"/>
    <w:rsid w:val="00F84C74"/>
    <w:rsid w:val="00F87EC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DB5A"/>
  <w15:chartTrackingRefBased/>
  <w15:docId w15:val="{5D03695A-E768-4DA6-AE40-80AB374B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C29"/>
  </w:style>
  <w:style w:type="paragraph" w:styleId="Stopka">
    <w:name w:val="footer"/>
    <w:basedOn w:val="Normalny"/>
    <w:link w:val="StopkaZnak"/>
    <w:uiPriority w:val="99"/>
    <w:unhideWhenUsed/>
    <w:rsid w:val="00B4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C29"/>
  </w:style>
  <w:style w:type="paragraph" w:styleId="Tekstdymka">
    <w:name w:val="Balloon Text"/>
    <w:basedOn w:val="Normalny"/>
    <w:link w:val="TekstdymkaZnak"/>
    <w:uiPriority w:val="99"/>
    <w:semiHidden/>
    <w:unhideWhenUsed/>
    <w:rsid w:val="0009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2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9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4B06-CE4B-482E-B0E8-406F8C2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odgórzak</dc:creator>
  <cp:keywords/>
  <dc:description/>
  <cp:lastModifiedBy>Anna Pawłowska-Mucha</cp:lastModifiedBy>
  <cp:revision>14</cp:revision>
  <cp:lastPrinted>2019-09-05T10:58:00Z</cp:lastPrinted>
  <dcterms:created xsi:type="dcterms:W3CDTF">2019-09-04T09:47:00Z</dcterms:created>
  <dcterms:modified xsi:type="dcterms:W3CDTF">2022-02-23T08:26:00Z</dcterms:modified>
</cp:coreProperties>
</file>